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timized CV</w:t>
      </w:r>
    </w:p>
    <w:p>
      <w:r>
        <w:t>```json</w:t>
      </w:r>
    </w:p>
    <w:p>
      <w:r>
        <w:t>{</w:t>
      </w:r>
    </w:p>
    <w:p>
      <w:r>
        <w:t xml:space="preserve">  "cv_in_html_format": "&lt;!DOCTYPE html&gt;&lt;html lang='en'&gt;&lt;head&gt;&lt;meta charset='UTF-8'&gt;&lt;title&gt;CV - Laurindo C. Benjamim&lt;/title&gt;&lt;style&gt;body { font-family: Arial, sans-serif; margin: 20px; padding: 0; } h1, h2 { color: #003366; } .section { margin-top: 20px; } .section-title { color: #003366; font-weight: bold; } ul { list-style-type: disc; margin-left: 20px; } &lt;/style&gt;&lt;/head&gt;&lt;body&gt;&lt;header&gt;&lt;h1&gt;Laurindo C. Benjamim&lt;/h1&gt;&lt;p&gt;Porto, Portugal | (+351) 93-344-3506 | &lt;a href='mailto:laurindocbenjamim@gmail.com'&gt;laurindocbenjamim@gmail.com&lt;/a&gt; | &lt;a href='https://www.linkedin.com/in/laurindocbenjamim/'&gt;LinkedIn Profile&lt;/a&gt;&lt;/p&gt;&lt;/header&gt;&lt;section class='section'&gt;&lt;h2 class='section-title'&gt;Summary&lt;/h2&gt;&lt;p&gt;Data Engineer with over 3 years of experience in designing, implementing, and managing data solutions. Proficient in ETL processes, data modeling, data warehousing, and experienced with Talend and DBT for data pipeline development. Adept in Azure tools, including Databricks and Data Factory. Fluent in Portuguese and English, and recognized for strong collaboration in multicultural environments.&lt;/p&gt;&lt;/section&gt;&lt;section class='section'&gt;&lt;h2 class='section-title'&gt;Core Skills&lt;/h2&gt;&lt;ul&gt;&lt;li&gt;Data Engineering: ETL processes, Data modeling, Data pipelines, Data quality metrics&lt;/li&gt;&lt;li&gt;Programming: Python, SQL, JavaScript, Flask, Angular&lt;/li&gt;&lt;li&gt;Cloud Platforms: Azure (Databricks, Data Factory), AWS, Google Cloud Platform&lt;/li&gt;&lt;li&gt;DevOps: CI/CD, Git, Jenkins&lt;/li&gt;&lt;li&gt;Data Warehousing &amp; BI: Star and Snowflake Schema, IBM Cognos Analytics, MS Power BI&lt;/li&gt;&lt;li&gt;Tools: Talend, DBT, Apache Airflow, Apache Kafka, shell scripting&lt;/li&gt;&lt;/ul&gt;&lt;/section&gt;&lt;section class='section'&gt;&lt;h2 class='section-title'&gt;Professional Experience&lt;/h2&gt;&lt;h3&gt;Data Engineer&lt;/h3&gt;&lt;p&gt;Self-Initiated &amp; Academic Projects | January 2024 - Present&lt;/p&gt;&lt;ul&gt;&lt;li&gt;Developed and deployed an ETL pipeline for solid waste management, enhancing data integration and visualization capabilities.&lt;/li&gt;&lt;li&gt;Created a sentiment analysis application using IBM Watson NLP API, achieving 90% accuracy.&lt;/li&gt;&lt;li&gt;Built a weather data extraction tool with shell scripting, ensuring accurate data processing.&lt;/li&gt;&lt;/ul&gt;&lt;h3&gt;Python and Web Development Trainer&lt;/h3&gt;&lt;p&gt;Charkcoders, Gaia, Portugal | September 2023 – Present&lt;/p&gt;&lt;ul&gt;&lt;li&gt;Trained students in Python and web development, improving skills acquisition success rate to 75-90%.&lt;/li&gt;&lt;/ul&gt;&lt;h3&gt;Full-Stack Developer&lt;/h3&gt;&lt;p&gt;Instituto Politécnico Privado Esperança do Lubango, Angola | January 2018 - November 2021&lt;/p&gt;&lt;ul&gt;&lt;li&gt;Delivered a file management system in Java, achieving a 98% requirement implementation rate.&lt;/li&gt;&lt;li&gt;Developed a shopping web application using Laravel, meeting 70% of project requirements.&lt;/li&gt;&lt;/ul&gt;&lt;/section&gt;&lt;section class='section'&gt;&lt;h2 class='section-title'&gt;Education&lt;/h2&gt;&lt;ul&gt;&lt;li&gt;Master's in Biomedical Engineering, Universidade Católica Portuguesa do Porto, Portugal (In Progress, 2023 – Present)&lt;/li&gt;&lt;li&gt;Tecnologo em Analise e Desenvolvimento de Sistemas, AIEC Brasil (2021)&lt;/li&gt;&lt;li&gt;Bachelor’s in Computer Engineering, Universidade José Eduardo dos Santos, Angola (2017)&lt;/li&gt;&lt;/ul&gt;&lt;/section&gt;&lt;section class='section'&gt;&lt;h2 class='section-title'&gt;Certifications&lt;/h2&gt;&lt;ul&gt;&lt;li&gt;IBM Data Engineering Professional Certificate, Coursera (2024 – Present)&lt;/li&gt;&lt;li&gt;IBM Full Stack Software Developer Professional Certificate, Coursera (2024)&lt;/li&gt;&lt;/ul&gt;&lt;/section&gt;&lt;section class='section'&gt;&lt;h2 class='section-title'&gt;Languages&lt;/h2&gt;&lt;ul&gt;&lt;li&gt;Portuguese – Native&lt;/li&gt;&lt;li&gt;English – Fluent&lt;/li&gt;&lt;li&gt;Spanish – Basic&lt;/li&gt;&lt;/ul&gt;&lt;/section&gt;&lt;section class='section'&gt;&lt;h2 class='section-title'&gt;Portfolio&lt;/h2&gt;&lt;p&gt;For project examples and additional work, please visit: &lt;a href='https://www.d-tuning.com/profile/laurindo-c-benjamim'&gt;Portfolio&lt;/a&gt;&lt;/p&gt;&lt;/section&gt;&lt;/body&gt;&lt;/html&gt;",</w:t>
      </w:r>
    </w:p>
    <w:p>
      <w:r>
        <w:t xml:space="preserve">  "cv_in_docx_format": "&lt;!DOCTYPE html&gt;&lt;html lang='en'&gt;&lt;head&gt;&lt;meta charset='UTF-8'&gt;&lt;title&gt;CV - Laurindo C. Benjamim&lt;/title&gt;&lt;style&gt;body { font-family: Arial, sans-serif; margin: 20px; padding: 0; } h1, h2 { color: #003366; } .section { margin-top: 20px; } .section-title { color: #003366; font-weight: bold; } ul { list-style-type: disc; margin-left: 20px; } &lt;/style&gt;&lt;/head&gt;&lt;body&gt;&lt;header&gt;&lt;h1&gt;Laurindo C. Benjamim&lt;/h1&gt;&lt;p&gt;Porto, Portugal | (+351) 93-344-3506 | &lt;a href='mailto:laurindocbenjamim@gmail.com'&gt;laurindocbenjamim@gmail.com&lt;/a&gt; | &lt;a href='https://www.linkedin.com/in/laurindocbenjamim/'&gt;LinkedIn Profile&lt;/a&gt;&lt;/p&gt;&lt;/header&gt;&lt;section class='section'&gt;&lt;h2 class='section-title'&gt;Summary&lt;/h2&gt;&lt;p&gt;Data Engineer with over 3 years of experience in designing, implementing, and managing data solutions. Proficient in ETL processes, data modeling, data warehousing, and experienced with Talend and DBT for data pipeline development. Adept in Azure tools, including Databricks and Data Factory. Fluent in Portuguese and English, and recognized for strong collaboration in multicultural environments.&lt;/p&gt;&lt;/section&gt;&lt;section class='section'&gt;&lt;h2 class='section-title'&gt;Core Skills&lt;/h2&gt;&lt;ul&gt;&lt;li&gt;Data Engineering: ETL processes, Data modeling, Data pipelines, Data quality metrics&lt;/li&gt;&lt;li&gt;Programming: Python, SQL, JavaScript, Flask, Angular&lt;/li&gt;&lt;li&gt;Cloud Platforms: Azure (Databricks, Data Factory), AWS, Google Cloud Platform&lt;/li&gt;&lt;li&gt;DevOps: CI/CD, Git, Jenkins&lt;/li&gt;&lt;li&gt;Data Warehousing &amp; BI: Star and Snowflake Schema, IBM Cognos Analytics, MS Power BI&lt;/li&gt;&lt;li&gt;Tools: Talend, DBT, Apache Airflow, Apache Kafka, shell scripting&lt;/li&gt;&lt;/ul&gt;&lt;/section&gt;&lt;section class='section'&gt;&lt;h2 class='section-title'&gt;Professional Experience&lt;/h2&gt;&lt;h3&gt;Data Engineer&lt;/h3&gt;&lt;p&gt;Self-Initiated &amp; Academic Projects | January 2024 - Present&lt;/p&gt;&lt;ul&gt;&lt;li&gt;Developed and deployed an ETL pipeline for solid waste management, enhancing data integration and visualization capabilities.&lt;/li&gt;&lt;li&gt;Created a sentiment analysis application using IBM Watson NLP API, achieving 90% accuracy.&lt;/li&gt;&lt;li&gt;Built a weather data extraction tool with shell scripting, ensuring accurate data processing.&lt;/li&gt;&lt;/ul&gt;&lt;h3&gt;Python and Web Development Trainer&lt;/h3&gt;&lt;p&gt;Charkcoders, Gaia, Portugal | September 2023 – Present&lt;/p&gt;&lt;ul&gt;&lt;li&gt;Trained students in Python and web development, improving skills acquisition success rate to 75-90%.&lt;/li&gt;&lt;/ul&gt;&lt;h3&gt;Full-Stack Developer&lt;/h3&gt;&lt;p&gt;Instituto Politécnico Privado Esperança do Lubango, Angola | January 2018 - November 2021&lt;/p&gt;&lt;ul&gt;&lt;li&gt;Delivered a file management system in Java, achieving a 98% requirement implementation rate.&lt;/li&gt;&lt;li&gt;Developed a shopping web application using Laravel, meeting 70% of project requirements.&lt;/li&gt;&lt;/ul&gt;&lt;/section&gt;&lt;section class='section'&gt;&lt;h2 class='section-title'&gt;Education&lt;/h2&gt;&lt;ul&gt;&lt;li&gt;Master's in Biomedical Engineering, Universidade Católica Portuguesa do Porto, Portugal (In Progress, 2023 – Present)&lt;/li&gt;&lt;li&gt;Tecnologo em Analise e Desenvolvimento de Sistemas, AIEC Brasil (2021)&lt;/li&gt;&lt;li&gt;Bachelor’s in Computer Engineering, Universidade José Eduardo dos Santos, Angola (2017)&lt;/li&gt;&lt;/ul&gt;&lt;/section&gt;&lt;section class='section'&gt;&lt;h2 class='section-title'&gt;Certifications&lt;/h2&gt;&lt;ul&gt;&lt;li&gt;IBM Data Engineering Professional Certificate, Coursera (2024 – Present)&lt;/li&gt;&lt;li&gt;IBM Full Stack Software Developer Professional Certificate, Coursera (2024)&lt;/li&gt;&lt;/ul&gt;&lt;/section&gt;&lt;section class='section'&gt;&lt;h2 class='section-title'&gt;Languages&lt;/h2&gt;&lt;ul&gt;&lt;li&gt;Portuguese – Native&lt;/li&gt;&lt;li&gt;English – Fluent&lt;/li&gt;&lt;li&gt;Spanish – Basic&lt;/li&gt;&lt;/ul&gt;&lt;/section&gt;&lt;section class='section'&gt;&lt;h2 class='section-title'&gt;Portfolio&lt;/h2&gt;&lt;p&gt;For project examples and additional work, please visit: &lt;a href='https://www.d-tuning.com/profile/laurindo-c-benjamim'&gt;Portfolio&lt;/a&gt;&lt;/p&gt;&lt;/section&gt;&lt;/body&gt;&lt;/html&gt;",</w:t>
      </w:r>
    </w:p>
    <w:p>
      <w:r>
        <w:t xml:space="preserve">  "cv_in_plain_text_format": "Curriculum Vitae - Laurindo C. Benjamim\nPorto, Portugal | (+351) 93-344-3506 | laurindocbenjamim@gmail.com | https://www.linkedin.com/in/laurindocbenjamim/\n\nSummary\nData Engineer with over 3 years of experience in designing, implementing, and managing data solutions. Proficient in ETL processes, data modeling, data warehousing, and experienced with Talend and DBT for data pipeline development. Adept in Azure tools, including Databricks and Data Factory. Fluent in Portuguese and English, and recognized for strong collaboration in multicultural environments.\n\nCore Skills\n- Data Engineering: ETL processes, Data modeling, Data pipelines, Data quality metrics\n- Programming: Python, SQL, JavaScript, Flask, Angular\n- Cloud Platforms: Azure (Databricks, Data Factory), AWS, Google Cloud Platform\n- DevOps: CI/CD, Git, Jenkins\n- Data Warehousing &amp; BI: Star and Snowflake Schema, IBM Cognos Analytics, MS Power BI\n- Tools: Talend, DBT, Apache Airflow, Apache Kafka, shell scripting\n\nProfessional Experience\nData Engineer\nSelf-Initiated &amp; Academic Projects | January 2024 - Present\n- Developed and deployed an ETL pipeline for solid waste management, enhancing data integration and visualization capabilities.\n- Created a sentiment analysis application using IBM Watson NLP API, achieving 90% accuracy.\n- Built a weather data extraction tool with shell scripting, ensuring accurate data processing.\n\nPython and Web Development Trainer\nCharkcoders, Gaia, Portugal | September 2023 – Present\n- Trained students in Python and web development, improving skills acquisition success rate to 75-90%.\n\nFull-Stack Developer\nInstituto Politécnico Privado Esperança do Lubango, Angola | January 2018 - November 2021\n- Delivered a file management system in Java, achieving a 98% requirement implementation rate.\n- Developed a shopping web application using Laravel, meeting 70% of project requirements.\n\nEducation\n- Master's in Biomedical Engineering, Universidade Católica Portuguesa do Porto, Portugal (In Progress, 2023 – Present)\n- Tecnologo em Analise e Desenvolvimento de Sistemas, AIEC Brasil (2021)\n- Bachelor’s in Computer Engineering, Universidade José Eduardo dos Santos, Angola (2017)\n\nCertifications\n- IBM Data Engineering Professional Certificate, Coursera (2024 – Present)\n- IBM Full Stack Software Developer Professional Certificate, Coursera (2024)\n\nLanguages\n- Portuguese – Native\n- English – Fluent\n- Spanish – Basic\n\nPortfolio\nFor project examples and additional work, please visit: https://www.d-tuning.com/profile/laurindo-c-benjamim",</w:t>
      </w:r>
    </w:p>
    <w:p>
      <w:r>
        <w:t xml:space="preserve">  "Changes Summary": "Key optimizations included the incorporation of specific tools and technologies mentioned in the job description such as Talend and DBT, and highlighting relevant cloud platform expertise with Azure's Databricks and Data Factory. Enhanced the Summary to include a focus on collaboration in multicultural environments, a critical soft skill. Added relevant metrics to quantify achievements where applicable to align with the job description’s focus on data quality and pipeline efficiency. Ensured ATS-friendly formatting using job-relevant keywords and removed non-necessary elements from the existing CV to maintain focus and relevance."</w:t>
      </w:r>
    </w:p>
    <w:p>
      <w:r>
        <w:t>}</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